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5E33AAEF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BE52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5A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D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2F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59AED7D8" w14:textId="1E38F220" w:rsidR="00275AEB" w:rsidRPr="00275AEB" w:rsidRDefault="00275AEB" w:rsidP="00275AEB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75AEB">
              <w:rPr>
                <w:rFonts w:ascii="Times New Roman" w:hAnsi="Times New Roman" w:cs="Times New Roman"/>
                <w:bCs/>
                <w:sz w:val="24"/>
                <w:szCs w:val="24"/>
              </w:rPr>
              <w:t>трои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ство и эксплуатация сооружения</w:t>
            </w:r>
          </w:p>
          <w:p w14:paraId="23EC5E6E" w14:textId="2F9D23B4" w:rsidR="00275AEB" w:rsidRPr="00275AEB" w:rsidRDefault="00275AEB" w:rsidP="00275AEB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снабжения - линии</w:t>
            </w:r>
            <w:r w:rsidRPr="00275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передачи КЛ-6 </w:t>
            </w:r>
            <w:proofErr w:type="spellStart"/>
            <w:r w:rsidRPr="00275AEB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275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ПС "Птицефабрик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5AEB">
              <w:rPr>
                <w:rFonts w:ascii="Times New Roman" w:hAnsi="Times New Roman" w:cs="Times New Roman"/>
                <w:bCs/>
                <w:sz w:val="24"/>
                <w:szCs w:val="24"/>
              </w:rPr>
              <w:t>(технологическое присоединение комплекса объектов на земельном участке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5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у: г. Кемерово, ул. </w:t>
            </w:r>
            <w:proofErr w:type="spellStart"/>
            <w:r w:rsidRPr="00275AEB">
              <w:rPr>
                <w:rFonts w:ascii="Times New Roman" w:hAnsi="Times New Roman" w:cs="Times New Roman"/>
                <w:bCs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город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емельный участок 1а), </w:t>
            </w:r>
            <w:r w:rsidR="00BD6B6F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но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адресу:</w:t>
            </w:r>
            <w:r w:rsidRPr="00275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5AEB">
              <w:rPr>
                <w:rFonts w:ascii="Times New Roman" w:hAnsi="Times New Roman" w:cs="Times New Roman"/>
                <w:bCs/>
                <w:sz w:val="24"/>
                <w:szCs w:val="24"/>
              </w:rPr>
              <w:t>К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во, севернее ул. Таежная, 2/4</w:t>
            </w:r>
          </w:p>
          <w:p w14:paraId="6C3ECA2E" w14:textId="18E60304" w:rsidR="00F2150E" w:rsidRPr="00C92046" w:rsidRDefault="00F2150E" w:rsidP="00275AEB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5781900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3960D54B" w14:textId="2225D59E" w:rsidR="00C3568D" w:rsidRDefault="00275AEB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3568D" w:rsidRPr="00C3568D">
              <w:rPr>
                <w:rFonts w:ascii="Times New Roman" w:hAnsi="Times New Roman" w:cs="Times New Roman"/>
                <w:sz w:val="24"/>
                <w:szCs w:val="24"/>
              </w:rPr>
              <w:t xml:space="preserve">емли в границах кадастрового квартала </w:t>
            </w:r>
          </w:p>
          <w:p w14:paraId="67F99A25" w14:textId="60DE7680" w:rsidR="00275AEB" w:rsidRDefault="00275AEB" w:rsidP="00E3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AEB">
              <w:rPr>
                <w:rFonts w:ascii="Times New Roman" w:hAnsi="Times New Roman" w:cs="Times New Roman"/>
                <w:sz w:val="24"/>
                <w:szCs w:val="24"/>
              </w:rPr>
              <w:t>42:24:0301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8769E">
              <w:rPr>
                <w:rFonts w:ascii="Times New Roman" w:hAnsi="Times New Roman" w:cs="Times New Roman"/>
                <w:sz w:val="24"/>
                <w:szCs w:val="24"/>
              </w:rPr>
              <w:t>17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52E35E02" w:rsidR="00E305A0" w:rsidRPr="002D5142" w:rsidRDefault="00E305A0" w:rsidP="00275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1961DAF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8D134FB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  <w:p w14:paraId="4F3F9BEC" w14:textId="3DA0FE1D" w:rsidR="00973B6F" w:rsidRPr="00C92046" w:rsidRDefault="00973B6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BD6B6F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BD6B6F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BD6B6F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5EA57DA0" w14:textId="77777777" w:rsidR="0078769E" w:rsidRDefault="0078769E" w:rsidP="0078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568D">
              <w:rPr>
                <w:rFonts w:ascii="Times New Roman" w:hAnsi="Times New Roman" w:cs="Times New Roman"/>
                <w:sz w:val="24"/>
                <w:szCs w:val="24"/>
              </w:rPr>
              <w:t xml:space="preserve">емли в границах кадастрового квартала </w:t>
            </w:r>
          </w:p>
          <w:p w14:paraId="0DD13A45" w14:textId="77777777" w:rsidR="0078769E" w:rsidRDefault="0078769E" w:rsidP="0078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AEB">
              <w:rPr>
                <w:rFonts w:ascii="Times New Roman" w:hAnsi="Times New Roman" w:cs="Times New Roman"/>
                <w:sz w:val="24"/>
                <w:szCs w:val="24"/>
              </w:rPr>
              <w:t>42:24:0301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5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168B7F57" w:rsidR="008F02D0" w:rsidRPr="00C92046" w:rsidRDefault="008F02D0" w:rsidP="00787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46D0A"/>
    <w:rsid w:val="00157B8E"/>
    <w:rsid w:val="001766EC"/>
    <w:rsid w:val="00191633"/>
    <w:rsid w:val="0019531D"/>
    <w:rsid w:val="00196C25"/>
    <w:rsid w:val="001A0F3E"/>
    <w:rsid w:val="001A368A"/>
    <w:rsid w:val="001B0094"/>
    <w:rsid w:val="001B36E7"/>
    <w:rsid w:val="001D789F"/>
    <w:rsid w:val="001E6027"/>
    <w:rsid w:val="001E7FB5"/>
    <w:rsid w:val="0021700F"/>
    <w:rsid w:val="002256ED"/>
    <w:rsid w:val="002300E4"/>
    <w:rsid w:val="00240638"/>
    <w:rsid w:val="0025328B"/>
    <w:rsid w:val="00275AEB"/>
    <w:rsid w:val="002828A7"/>
    <w:rsid w:val="00296A72"/>
    <w:rsid w:val="002B005D"/>
    <w:rsid w:val="002C5608"/>
    <w:rsid w:val="002C6F2B"/>
    <w:rsid w:val="002D2358"/>
    <w:rsid w:val="002D5142"/>
    <w:rsid w:val="003029EC"/>
    <w:rsid w:val="00302D56"/>
    <w:rsid w:val="00305BB9"/>
    <w:rsid w:val="00317A78"/>
    <w:rsid w:val="003363BC"/>
    <w:rsid w:val="00340EFB"/>
    <w:rsid w:val="003461A8"/>
    <w:rsid w:val="00347C6A"/>
    <w:rsid w:val="003549D9"/>
    <w:rsid w:val="003737FC"/>
    <w:rsid w:val="003765E2"/>
    <w:rsid w:val="003A5B02"/>
    <w:rsid w:val="003A5F15"/>
    <w:rsid w:val="003A7504"/>
    <w:rsid w:val="003C71E4"/>
    <w:rsid w:val="003E17F4"/>
    <w:rsid w:val="0040421D"/>
    <w:rsid w:val="00407696"/>
    <w:rsid w:val="00407DB6"/>
    <w:rsid w:val="00414C41"/>
    <w:rsid w:val="00431D50"/>
    <w:rsid w:val="00433D73"/>
    <w:rsid w:val="004364ED"/>
    <w:rsid w:val="00460664"/>
    <w:rsid w:val="00470A0F"/>
    <w:rsid w:val="00471071"/>
    <w:rsid w:val="0049662E"/>
    <w:rsid w:val="004B1CE8"/>
    <w:rsid w:val="004D2834"/>
    <w:rsid w:val="004D6680"/>
    <w:rsid w:val="004E2E11"/>
    <w:rsid w:val="004F0D02"/>
    <w:rsid w:val="00507C52"/>
    <w:rsid w:val="00511D69"/>
    <w:rsid w:val="00515ECF"/>
    <w:rsid w:val="00516C26"/>
    <w:rsid w:val="00525E58"/>
    <w:rsid w:val="00527A57"/>
    <w:rsid w:val="00530D0E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222C7"/>
    <w:rsid w:val="0063759B"/>
    <w:rsid w:val="00642D2C"/>
    <w:rsid w:val="00652412"/>
    <w:rsid w:val="006540F4"/>
    <w:rsid w:val="00655C85"/>
    <w:rsid w:val="006574E9"/>
    <w:rsid w:val="006804B7"/>
    <w:rsid w:val="006A52E2"/>
    <w:rsid w:val="006B217F"/>
    <w:rsid w:val="006B3CF6"/>
    <w:rsid w:val="006C0AA1"/>
    <w:rsid w:val="006C2963"/>
    <w:rsid w:val="006C4DFC"/>
    <w:rsid w:val="006D1B08"/>
    <w:rsid w:val="006D1D84"/>
    <w:rsid w:val="006D695A"/>
    <w:rsid w:val="006F16B9"/>
    <w:rsid w:val="006F21F6"/>
    <w:rsid w:val="006F49C5"/>
    <w:rsid w:val="006F502D"/>
    <w:rsid w:val="00735E27"/>
    <w:rsid w:val="00737204"/>
    <w:rsid w:val="00746C14"/>
    <w:rsid w:val="00756118"/>
    <w:rsid w:val="00760291"/>
    <w:rsid w:val="00760D20"/>
    <w:rsid w:val="00771D06"/>
    <w:rsid w:val="0078413A"/>
    <w:rsid w:val="0078769E"/>
    <w:rsid w:val="00794B3F"/>
    <w:rsid w:val="007A73B0"/>
    <w:rsid w:val="007C57F2"/>
    <w:rsid w:val="008035E8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8F02D0"/>
    <w:rsid w:val="008F2F92"/>
    <w:rsid w:val="009013AF"/>
    <w:rsid w:val="00932DE5"/>
    <w:rsid w:val="0093384D"/>
    <w:rsid w:val="00934311"/>
    <w:rsid w:val="00943AFB"/>
    <w:rsid w:val="00971572"/>
    <w:rsid w:val="00972826"/>
    <w:rsid w:val="00973B6F"/>
    <w:rsid w:val="0097633B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55659"/>
    <w:rsid w:val="00A61671"/>
    <w:rsid w:val="00A6417D"/>
    <w:rsid w:val="00A65992"/>
    <w:rsid w:val="00A7198D"/>
    <w:rsid w:val="00A72E88"/>
    <w:rsid w:val="00A84CA0"/>
    <w:rsid w:val="00A872A2"/>
    <w:rsid w:val="00AA2205"/>
    <w:rsid w:val="00AA4BCB"/>
    <w:rsid w:val="00AC4ACB"/>
    <w:rsid w:val="00AC4C82"/>
    <w:rsid w:val="00AD4CC0"/>
    <w:rsid w:val="00AE78DC"/>
    <w:rsid w:val="00B003F6"/>
    <w:rsid w:val="00B02229"/>
    <w:rsid w:val="00B1251F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D6B6F"/>
    <w:rsid w:val="00BE526A"/>
    <w:rsid w:val="00BF6588"/>
    <w:rsid w:val="00C10C40"/>
    <w:rsid w:val="00C178FF"/>
    <w:rsid w:val="00C241EB"/>
    <w:rsid w:val="00C25865"/>
    <w:rsid w:val="00C30D84"/>
    <w:rsid w:val="00C323F8"/>
    <w:rsid w:val="00C3568D"/>
    <w:rsid w:val="00C37ED5"/>
    <w:rsid w:val="00C41999"/>
    <w:rsid w:val="00C63DC5"/>
    <w:rsid w:val="00C717CF"/>
    <w:rsid w:val="00C74C96"/>
    <w:rsid w:val="00C85546"/>
    <w:rsid w:val="00C901AD"/>
    <w:rsid w:val="00C91E4C"/>
    <w:rsid w:val="00C92046"/>
    <w:rsid w:val="00CA2A17"/>
    <w:rsid w:val="00CB31C3"/>
    <w:rsid w:val="00CB713C"/>
    <w:rsid w:val="00CC2EB8"/>
    <w:rsid w:val="00CD4A20"/>
    <w:rsid w:val="00CE663A"/>
    <w:rsid w:val="00D00F65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7697"/>
    <w:rsid w:val="00DC1CFC"/>
    <w:rsid w:val="00DC2EAE"/>
    <w:rsid w:val="00DC479E"/>
    <w:rsid w:val="00DD78B3"/>
    <w:rsid w:val="00DE23E5"/>
    <w:rsid w:val="00DE2A2B"/>
    <w:rsid w:val="00DF78C8"/>
    <w:rsid w:val="00E01953"/>
    <w:rsid w:val="00E11A38"/>
    <w:rsid w:val="00E1719A"/>
    <w:rsid w:val="00E266EE"/>
    <w:rsid w:val="00E26C61"/>
    <w:rsid w:val="00E305A0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150E"/>
    <w:rsid w:val="00F23771"/>
    <w:rsid w:val="00F24E45"/>
    <w:rsid w:val="00F30BBB"/>
    <w:rsid w:val="00F455B5"/>
    <w:rsid w:val="00F50655"/>
    <w:rsid w:val="00F65150"/>
    <w:rsid w:val="00F91241"/>
    <w:rsid w:val="00FB2E1C"/>
    <w:rsid w:val="00FB4622"/>
    <w:rsid w:val="00FC12AB"/>
    <w:rsid w:val="00FC1C82"/>
    <w:rsid w:val="00FC5ACD"/>
    <w:rsid w:val="00FE17D3"/>
    <w:rsid w:val="00FF41B9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FB5F-7EF3-4A6A-9B12-303B6ACD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21</cp:revision>
  <cp:lastPrinted>2024-08-02T09:49:00Z</cp:lastPrinted>
  <dcterms:created xsi:type="dcterms:W3CDTF">2024-08-02T09:57:00Z</dcterms:created>
  <dcterms:modified xsi:type="dcterms:W3CDTF">2025-10-15T10:15:00Z</dcterms:modified>
</cp:coreProperties>
</file>